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E6" w:rsidRPr="00F25C8D" w:rsidRDefault="00F25C8D" w:rsidP="00F25C8D">
      <w:pPr>
        <w:spacing w:line="0" w:lineRule="atLeast"/>
        <w:ind w:left="296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</w:t>
      </w:r>
      <w:r w:rsidR="000D07E6" w:rsidRPr="00F25C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RESUME</w:t>
      </w:r>
    </w:p>
    <w:p w:rsidR="002148F9" w:rsidRPr="001950C0" w:rsidRDefault="002148F9" w:rsidP="000D07E6">
      <w:pPr>
        <w:spacing w:line="0" w:lineRule="atLeast"/>
        <w:ind w:left="29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48F9" w:rsidRPr="001950C0" w:rsidRDefault="002D7FCA" w:rsidP="000D07E6">
      <w:pPr>
        <w:spacing w:line="0" w:lineRule="atLeast"/>
        <w:ind w:left="29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933950</wp:posOffset>
            </wp:positionH>
            <wp:positionV relativeFrom="page">
              <wp:posOffset>1428750</wp:posOffset>
            </wp:positionV>
            <wp:extent cx="1457325" cy="15906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07E6" w:rsidRPr="001950C0" w:rsidRDefault="000D07E6" w:rsidP="000D07E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0D07E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0D07E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0D07E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0D07E6">
      <w:pPr>
        <w:spacing w:line="3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2D7FCA" w:rsidRDefault="000D07E6" w:rsidP="000D07E6">
      <w:pPr>
        <w:spacing w:line="0" w:lineRule="atLeast"/>
        <w:ind w:left="19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FCA">
        <w:rPr>
          <w:rFonts w:ascii="Times New Roman" w:eastAsia="Times New Roman" w:hAnsi="Times New Roman" w:cs="Times New Roman"/>
          <w:b/>
          <w:sz w:val="28"/>
          <w:szCs w:val="28"/>
        </w:rPr>
        <w:t>MURALI</w:t>
      </w:r>
      <w:r w:rsidR="002D7FCA" w:rsidRPr="002D7F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7FCA">
        <w:rPr>
          <w:rFonts w:ascii="Times New Roman" w:eastAsia="Times New Roman" w:hAnsi="Times New Roman" w:cs="Times New Roman"/>
          <w:b/>
          <w:sz w:val="28"/>
          <w:szCs w:val="28"/>
        </w:rPr>
        <w:t>PONAGANTI</w:t>
      </w:r>
    </w:p>
    <w:p w:rsidR="000D07E6" w:rsidRPr="001950C0" w:rsidRDefault="000D07E6" w:rsidP="000D07E6">
      <w:pPr>
        <w:spacing w:line="1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1950C0" w:rsidP="003D4A8F">
      <w:pPr>
        <w:spacing w:after="2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A9621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D07E6" w:rsidRPr="001950C0">
        <w:rPr>
          <w:rFonts w:ascii="Times New Roman" w:eastAsia="Times New Roman" w:hAnsi="Times New Roman" w:cs="Times New Roman"/>
          <w:sz w:val="24"/>
          <w:szCs w:val="24"/>
        </w:rPr>
        <w:t>MCA, M.Tech (CSE)</w:t>
      </w:r>
    </w:p>
    <w:p w:rsidR="000D07E6" w:rsidRPr="0069519A" w:rsidRDefault="00A96218" w:rsidP="00A96218">
      <w:pPr>
        <w:spacing w:after="2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69519A">
        <w:rPr>
          <w:rFonts w:ascii="Times New Roman" w:eastAsia="Times New Roman" w:hAnsi="Times New Roman" w:cs="Times New Roman"/>
          <w:b/>
          <w:sz w:val="24"/>
          <w:szCs w:val="24"/>
        </w:rPr>
        <w:t>HOD-MCA &amp;</w:t>
      </w:r>
      <w:r w:rsidR="0069519A" w:rsidRPr="00695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7E25" w:rsidRPr="0069519A">
        <w:rPr>
          <w:rFonts w:ascii="Times New Roman" w:eastAsia="Times New Roman" w:hAnsi="Times New Roman" w:cs="Times New Roman"/>
          <w:b/>
          <w:sz w:val="24"/>
          <w:szCs w:val="24"/>
        </w:rPr>
        <w:t>Associate</w:t>
      </w:r>
      <w:r w:rsidR="005F69CC" w:rsidRPr="00695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07E6" w:rsidRPr="0069519A">
        <w:rPr>
          <w:rFonts w:ascii="Times New Roman" w:eastAsia="Times New Roman" w:hAnsi="Times New Roman" w:cs="Times New Roman"/>
          <w:b/>
          <w:sz w:val="24"/>
          <w:szCs w:val="24"/>
        </w:rPr>
        <w:t>Professor</w:t>
      </w:r>
    </w:p>
    <w:p w:rsidR="000D07E6" w:rsidRPr="0069519A" w:rsidRDefault="001950C0" w:rsidP="003D4A8F">
      <w:pPr>
        <w:spacing w:after="20" w:line="208" w:lineRule="auto"/>
        <w:ind w:left="1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7D6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0D07E6" w:rsidRPr="0069519A">
        <w:rPr>
          <w:rFonts w:ascii="Times New Roman" w:eastAsia="Times New Roman" w:hAnsi="Times New Roman" w:cs="Times New Roman"/>
          <w:b/>
          <w:sz w:val="24"/>
          <w:szCs w:val="24"/>
        </w:rPr>
        <w:t xml:space="preserve">+ years of Teaching </w:t>
      </w:r>
      <w:r w:rsidR="0069519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0D07E6" w:rsidRPr="0069519A">
        <w:rPr>
          <w:rFonts w:ascii="Times New Roman" w:eastAsia="Times New Roman" w:hAnsi="Times New Roman" w:cs="Times New Roman"/>
          <w:b/>
          <w:sz w:val="24"/>
          <w:szCs w:val="24"/>
        </w:rPr>
        <w:t>xperience</w:t>
      </w:r>
    </w:p>
    <w:p w:rsidR="000D07E6" w:rsidRPr="001950C0" w:rsidRDefault="000D07E6" w:rsidP="000D07E6">
      <w:pPr>
        <w:spacing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0D07E6">
      <w:pPr>
        <w:spacing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-2" w:type="dxa"/>
        <w:tblLook w:val="04A0"/>
      </w:tblPr>
      <w:tblGrid>
        <w:gridCol w:w="4164"/>
        <w:gridCol w:w="2331"/>
        <w:gridCol w:w="2552"/>
      </w:tblGrid>
      <w:tr w:rsidR="000D07E6" w:rsidRPr="001950C0" w:rsidTr="00123A29">
        <w:trPr>
          <w:trHeight w:val="901"/>
          <w:jc w:val="center"/>
        </w:trPr>
        <w:tc>
          <w:tcPr>
            <w:tcW w:w="4164" w:type="dxa"/>
          </w:tcPr>
          <w:p w:rsidR="000D07E6" w:rsidRPr="001950C0" w:rsidRDefault="000D07E6" w:rsidP="009629C1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E6" w:rsidRPr="001950C0" w:rsidRDefault="000D07E6" w:rsidP="009629C1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0C0">
              <w:rPr>
                <w:rFonts w:ascii="Times New Roman" w:hAnsi="Times New Roman" w:cs="Times New Roman"/>
                <w:b/>
                <w:sz w:val="24"/>
                <w:szCs w:val="24"/>
              </w:rPr>
              <w:t>FUNCTIONAL EXPERTISE</w:t>
            </w:r>
          </w:p>
          <w:p w:rsidR="000D07E6" w:rsidRPr="001950C0" w:rsidRDefault="000D07E6" w:rsidP="009629C1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0D07E6" w:rsidRPr="001950C0" w:rsidRDefault="000D07E6" w:rsidP="009629C1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E6" w:rsidRPr="001950C0" w:rsidRDefault="000D07E6" w:rsidP="009629C1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0C0">
              <w:rPr>
                <w:rFonts w:ascii="Times New Roman" w:hAnsi="Times New Roman" w:cs="Times New Roman"/>
                <w:b/>
                <w:sz w:val="24"/>
                <w:szCs w:val="24"/>
              </w:rPr>
              <w:t>EDUCATIONAL QUALIFICATIONS</w:t>
            </w:r>
          </w:p>
          <w:p w:rsidR="000D07E6" w:rsidRPr="001950C0" w:rsidRDefault="000D07E6" w:rsidP="009629C1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D07E6" w:rsidRPr="001950C0" w:rsidRDefault="000D07E6" w:rsidP="009629C1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E6" w:rsidRPr="001950C0" w:rsidRDefault="000D07E6" w:rsidP="009629C1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0C0">
              <w:rPr>
                <w:rFonts w:ascii="Times New Roman" w:hAnsi="Times New Roman" w:cs="Times New Roman"/>
                <w:b/>
                <w:sz w:val="24"/>
                <w:szCs w:val="24"/>
              </w:rPr>
              <w:t>EXPERIENCE IN YEARS</w:t>
            </w:r>
          </w:p>
        </w:tc>
      </w:tr>
      <w:tr w:rsidR="000D07E6" w:rsidRPr="001950C0" w:rsidTr="00123A29">
        <w:trPr>
          <w:trHeight w:val="417"/>
          <w:jc w:val="center"/>
        </w:trPr>
        <w:tc>
          <w:tcPr>
            <w:tcW w:w="4164" w:type="dxa"/>
          </w:tcPr>
          <w:p w:rsidR="000D07E6" w:rsidRPr="001950C0" w:rsidRDefault="000D07E6" w:rsidP="00DB22A9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7D6C" w:rsidRDefault="00197D6C" w:rsidP="00DB22A9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A</w:t>
            </w:r>
          </w:p>
          <w:p w:rsidR="000D07E6" w:rsidRDefault="000D07E6" w:rsidP="00DB22A9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5C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uter Science &amp; Engineering</w:t>
            </w:r>
          </w:p>
          <w:p w:rsidR="00123A29" w:rsidRPr="00B25CAA" w:rsidRDefault="00123A29" w:rsidP="00DB22A9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ftware Testing Methodologies(STM)</w:t>
            </w:r>
          </w:p>
          <w:p w:rsidR="000D07E6" w:rsidRDefault="00E21297" w:rsidP="00D22A6F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5C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ython Programming</w:t>
            </w:r>
          </w:p>
          <w:p w:rsidR="00D22A6F" w:rsidRPr="001950C0" w:rsidRDefault="00B25CAA" w:rsidP="00D22A6F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0C0">
              <w:rPr>
                <w:rFonts w:ascii="Times New Roman" w:eastAsia="Times New Roman" w:hAnsi="Times New Roman" w:cs="Times New Roman"/>
                <w:sz w:val="24"/>
                <w:szCs w:val="24"/>
              </w:rPr>
              <w:t>Wireless Sensor Networks</w:t>
            </w:r>
            <w:r w:rsidRPr="001950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1" w:type="dxa"/>
          </w:tcPr>
          <w:p w:rsidR="000D07E6" w:rsidRPr="001950C0" w:rsidRDefault="000D07E6" w:rsidP="009629C1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7E6" w:rsidRPr="001950C0" w:rsidRDefault="000D07E6" w:rsidP="009629C1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0C0">
              <w:rPr>
                <w:rFonts w:ascii="Times New Roman" w:eastAsia="Times New Roman" w:hAnsi="Times New Roman" w:cs="Times New Roman"/>
                <w:sz w:val="24"/>
                <w:szCs w:val="24"/>
              </w:rPr>
              <w:t>M.Tech (CSE)</w:t>
            </w:r>
          </w:p>
        </w:tc>
        <w:tc>
          <w:tcPr>
            <w:tcW w:w="2552" w:type="dxa"/>
          </w:tcPr>
          <w:p w:rsidR="000D07E6" w:rsidRPr="001950C0" w:rsidRDefault="000D07E6" w:rsidP="009629C1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7E6" w:rsidRPr="001950C0" w:rsidRDefault="009F7A7A" w:rsidP="009629C1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D07E6" w:rsidRPr="0019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0D07E6" w:rsidRPr="001950C0" w:rsidTr="00123A29">
        <w:trPr>
          <w:trHeight w:val="417"/>
          <w:jc w:val="center"/>
        </w:trPr>
        <w:tc>
          <w:tcPr>
            <w:tcW w:w="4164" w:type="dxa"/>
          </w:tcPr>
          <w:p w:rsidR="000D07E6" w:rsidRPr="001950C0" w:rsidRDefault="000D07E6" w:rsidP="00DB22A9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07E6" w:rsidRPr="00B25CAA" w:rsidRDefault="000D07E6" w:rsidP="00DB22A9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5C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uter Applications</w:t>
            </w:r>
          </w:p>
          <w:p w:rsidR="000D07E6" w:rsidRDefault="000D07E6" w:rsidP="00DB22A9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5C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uter Networking</w:t>
            </w:r>
          </w:p>
          <w:p w:rsidR="00B25CAA" w:rsidRPr="00B25CAA" w:rsidRDefault="00B25CAA" w:rsidP="00DB22A9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ftware Engineering</w:t>
            </w:r>
          </w:p>
          <w:p w:rsidR="00D22A6F" w:rsidRPr="001950C0" w:rsidRDefault="00D22A6F" w:rsidP="00D22A6F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1" w:type="dxa"/>
          </w:tcPr>
          <w:p w:rsidR="000D07E6" w:rsidRPr="001950C0" w:rsidRDefault="000D07E6" w:rsidP="009629C1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7E6" w:rsidRPr="001950C0" w:rsidRDefault="000D07E6" w:rsidP="009629C1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0C0">
              <w:rPr>
                <w:rFonts w:ascii="Times New Roman" w:eastAsia="Times New Roman" w:hAnsi="Times New Roman" w:cs="Times New Roman"/>
                <w:sz w:val="24"/>
                <w:szCs w:val="24"/>
              </w:rPr>
              <w:t>MCA</w:t>
            </w:r>
          </w:p>
        </w:tc>
        <w:tc>
          <w:tcPr>
            <w:tcW w:w="2552" w:type="dxa"/>
          </w:tcPr>
          <w:p w:rsidR="000D07E6" w:rsidRPr="001950C0" w:rsidRDefault="000D07E6" w:rsidP="009629C1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7E6" w:rsidRPr="001950C0" w:rsidRDefault="000D07E6" w:rsidP="009629C1">
            <w:pPr>
              <w:spacing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0C0">
              <w:rPr>
                <w:rFonts w:ascii="Times New Roman" w:eastAsia="Times New Roman" w:hAnsi="Times New Roman" w:cs="Times New Roman"/>
                <w:sz w:val="24"/>
                <w:szCs w:val="24"/>
              </w:rPr>
              <w:t>7 years</w:t>
            </w:r>
          </w:p>
        </w:tc>
      </w:tr>
    </w:tbl>
    <w:p w:rsidR="000D07E6" w:rsidRPr="001950C0" w:rsidRDefault="000D07E6" w:rsidP="000D07E6">
      <w:pPr>
        <w:spacing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0D07E6">
      <w:pPr>
        <w:spacing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0D07E6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25400</wp:posOffset>
            </wp:positionV>
            <wp:extent cx="5911850" cy="8255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07E6" w:rsidRPr="001950C0" w:rsidRDefault="000D07E6" w:rsidP="000D07E6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0D07E6">
      <w:pPr>
        <w:tabs>
          <w:tab w:val="left" w:pos="5320"/>
        </w:tabs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 xml:space="preserve">Mobile: +918297174002 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ab/>
        <w:t xml:space="preserve">E-mail: </w:t>
      </w:r>
      <w:hyperlink r:id="rId10" w:history="1">
        <w:r w:rsidRPr="001950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kalyanamurali@gmail.com</w:t>
        </w:r>
      </w:hyperlink>
    </w:p>
    <w:p w:rsidR="000D07E6" w:rsidRPr="001950C0" w:rsidRDefault="009F7A7A" w:rsidP="009F7A7A">
      <w:pPr>
        <w:tabs>
          <w:tab w:val="left" w:pos="5320"/>
        </w:tabs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D07E6" w:rsidRPr="001950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40640</wp:posOffset>
            </wp:positionV>
            <wp:extent cx="5911850" cy="8255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07E6" w:rsidRPr="001950C0" w:rsidRDefault="000D07E6" w:rsidP="000D07E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0D07E6">
      <w:pPr>
        <w:spacing w:line="3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148F9" w:rsidRPr="001950C0" w:rsidRDefault="002148F9" w:rsidP="000D07E6">
      <w:pPr>
        <w:spacing w:line="3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C74127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OBJECTIVE:</w:t>
      </w:r>
    </w:p>
    <w:p w:rsidR="000D07E6" w:rsidRPr="001950C0" w:rsidRDefault="000D07E6" w:rsidP="000D07E6">
      <w:pPr>
        <w:spacing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4127" w:rsidRDefault="00C74127" w:rsidP="002148F9">
      <w:pPr>
        <w:spacing w:line="234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3D4A8F">
      <w:pPr>
        <w:spacing w:after="20" w:line="235" w:lineRule="auto"/>
        <w:ind w:left="360" w:right="14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To associate with an institute so as to acquire a mentally challenging and</w:t>
      </w:r>
      <w:r w:rsidR="002148F9" w:rsidRPr="00195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intellectually satisfying position with career advancement possibilities.</w:t>
      </w:r>
    </w:p>
    <w:p w:rsidR="00C74127" w:rsidRDefault="00C74127" w:rsidP="00C74127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76E08" w:rsidRDefault="00076E08" w:rsidP="00C74127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7E6" w:rsidRPr="001950C0" w:rsidRDefault="000D07E6" w:rsidP="00C74127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WORKING EXPERIENCE:</w:t>
      </w:r>
    </w:p>
    <w:p w:rsidR="000D07E6" w:rsidRPr="001950C0" w:rsidRDefault="000D07E6" w:rsidP="000D07E6">
      <w:pPr>
        <w:spacing w:line="20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9F7A7A" w:rsidP="003D4A8F">
      <w:pPr>
        <w:tabs>
          <w:tab w:val="left" w:pos="1079"/>
        </w:tabs>
        <w:spacing w:after="20" w:line="181" w:lineRule="auto"/>
        <w:ind w:left="1080" w:right="2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ing 14</w:t>
      </w:r>
      <w:r w:rsidR="000D07E6" w:rsidRPr="001950C0">
        <w:rPr>
          <w:rFonts w:ascii="Times New Roman" w:eastAsia="Times New Roman" w:hAnsi="Times New Roman" w:cs="Times New Roman"/>
          <w:sz w:val="24"/>
          <w:szCs w:val="24"/>
        </w:rPr>
        <w:t>+ years of teaching experience in a reputed Sree Chaitanya Educational Institutions, Karimnagar.</w:t>
      </w:r>
    </w:p>
    <w:p w:rsidR="000D07E6" w:rsidRPr="001950C0" w:rsidRDefault="000D07E6" w:rsidP="003D4A8F">
      <w:pPr>
        <w:spacing w:after="20" w:line="57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B25CAA" w:rsidRDefault="000D07E6" w:rsidP="003D4A8F">
      <w:pPr>
        <w:spacing w:after="20" w:line="263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Sree Chaitanya College of Engineering (SCCE from 06-11-2009 to Till</w:t>
      </w:r>
      <w:r w:rsidR="00195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Date)</w:t>
      </w:r>
    </w:p>
    <w:p w:rsidR="000D07E6" w:rsidRPr="001950C0" w:rsidRDefault="000D07E6" w:rsidP="003D4A8F">
      <w:pPr>
        <w:spacing w:after="20" w:line="263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Sree Chaitanya PG College (SCPG from 12-09-2005 to 31-10-2009)</w:t>
      </w:r>
    </w:p>
    <w:p w:rsidR="00405D9A" w:rsidRDefault="00405D9A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7E6" w:rsidRPr="001950C0" w:rsidRDefault="000D07E6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FESSIONAL SUMMARY:</w:t>
      </w:r>
    </w:p>
    <w:p w:rsidR="000D07E6" w:rsidRPr="001950C0" w:rsidRDefault="000D07E6" w:rsidP="000D07E6">
      <w:pPr>
        <w:spacing w:line="2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8D2535">
      <w:pPr>
        <w:numPr>
          <w:ilvl w:val="0"/>
          <w:numId w:val="2"/>
        </w:numPr>
        <w:tabs>
          <w:tab w:val="left" w:pos="1080"/>
        </w:tabs>
        <w:spacing w:after="20" w:line="185" w:lineRule="auto"/>
        <w:ind w:left="1080" w:right="2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National conference on “MOBILE COMMUNICATIONS &amp; DATA MINING”.</w:t>
      </w:r>
    </w:p>
    <w:p w:rsidR="000D07E6" w:rsidRPr="001950C0" w:rsidRDefault="000D07E6" w:rsidP="008D2535">
      <w:pPr>
        <w:spacing w:after="20" w:line="1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1A5DCE" w:rsidRPr="001A5DCE" w:rsidRDefault="001A5DCE" w:rsidP="001A5DCE">
      <w:pPr>
        <w:tabs>
          <w:tab w:val="left" w:pos="1080"/>
        </w:tabs>
        <w:spacing w:after="20" w:line="180" w:lineRule="auto"/>
        <w:ind w:left="108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8D2535">
      <w:pPr>
        <w:numPr>
          <w:ilvl w:val="0"/>
          <w:numId w:val="2"/>
        </w:numPr>
        <w:tabs>
          <w:tab w:val="left" w:pos="1080"/>
        </w:tabs>
        <w:spacing w:after="20" w:line="180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Participation in the “Linux Work Shop” at Enhance Edu, IIIT-Hyderabad.</w:t>
      </w:r>
    </w:p>
    <w:p w:rsidR="000D07E6" w:rsidRPr="001950C0" w:rsidRDefault="000D07E6" w:rsidP="008D2535">
      <w:pPr>
        <w:spacing w:after="20" w:line="66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A5DCE" w:rsidRDefault="000D07E6" w:rsidP="008D2535">
      <w:pPr>
        <w:numPr>
          <w:ilvl w:val="0"/>
          <w:numId w:val="2"/>
        </w:numPr>
        <w:tabs>
          <w:tab w:val="left" w:pos="1080"/>
        </w:tabs>
        <w:spacing w:after="20" w:line="206" w:lineRule="auto"/>
        <w:ind w:left="1080" w:right="365" w:hanging="359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International Journal of Advanced Research in Computer Science and Software Engineering- Research Paper on “Initiative Determination Procedure of Cross-Layer Protocol in Wireless Sensor Networks”.</w:t>
      </w:r>
    </w:p>
    <w:p w:rsidR="001A5DCE" w:rsidRDefault="001A5DCE" w:rsidP="001A5DCE">
      <w:pPr>
        <w:pStyle w:val="ListParagrap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EC2EB0" w:rsidRPr="00EC2EB0" w:rsidRDefault="001A5DCE" w:rsidP="008D2535">
      <w:pPr>
        <w:numPr>
          <w:ilvl w:val="0"/>
          <w:numId w:val="2"/>
        </w:numPr>
        <w:tabs>
          <w:tab w:val="left" w:pos="1080"/>
        </w:tabs>
        <w:spacing w:after="20" w:line="206" w:lineRule="auto"/>
        <w:ind w:left="1080" w:right="365" w:hanging="359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>
        <w:rPr>
          <w:rFonts w:ascii="Times New Roman" w:eastAsia="MS PGothic" w:hAnsi="Times New Roman" w:cs="Times New Roman"/>
          <w:sz w:val="24"/>
          <w:szCs w:val="24"/>
        </w:rPr>
        <w:t xml:space="preserve">Publish the research article “A PROXY–BASED COLLABORATION SYSTEM TO MINIMIZE CONTENT DOWNLOADS TIME AND ENERGY </w:t>
      </w:r>
      <w:r w:rsidR="007C79E4">
        <w:rPr>
          <w:rFonts w:ascii="Times New Roman" w:eastAsia="MS PGothic" w:hAnsi="Times New Roman" w:cs="Times New Roman"/>
          <w:sz w:val="24"/>
          <w:szCs w:val="24"/>
        </w:rPr>
        <w:t>CONSUMPTION”</w:t>
      </w:r>
      <w:r>
        <w:rPr>
          <w:rFonts w:ascii="Times New Roman" w:eastAsia="MS PGothic" w:hAnsi="Times New Roman" w:cs="Times New Roman"/>
          <w:sz w:val="24"/>
          <w:szCs w:val="24"/>
        </w:rPr>
        <w:t xml:space="preserve"> in IJECEC</w:t>
      </w:r>
      <w:r w:rsidR="007C79E4">
        <w:rPr>
          <w:rFonts w:ascii="Times New Roman" w:eastAsia="MS PGothic" w:hAnsi="Times New Roman" w:cs="Times New Roman"/>
          <w:sz w:val="24"/>
          <w:szCs w:val="24"/>
        </w:rPr>
        <w:t>,</w:t>
      </w:r>
      <w:r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7C79E4">
        <w:rPr>
          <w:rFonts w:ascii="Times New Roman" w:eastAsia="MS PGothic" w:hAnsi="Times New Roman" w:cs="Times New Roman"/>
          <w:sz w:val="24"/>
          <w:szCs w:val="24"/>
        </w:rPr>
        <w:t>July</w:t>
      </w:r>
      <w:r>
        <w:rPr>
          <w:rFonts w:ascii="Times New Roman" w:eastAsia="MS PGothic" w:hAnsi="Times New Roman" w:cs="Times New Roman"/>
          <w:sz w:val="24"/>
          <w:szCs w:val="24"/>
        </w:rPr>
        <w:t xml:space="preserve"> 2019.</w:t>
      </w:r>
    </w:p>
    <w:p w:rsidR="00EC2EB0" w:rsidRDefault="00EC2EB0" w:rsidP="00EC2EB0">
      <w:pPr>
        <w:pStyle w:val="ListParagraph"/>
        <w:rPr>
          <w:rFonts w:ascii="Times New Roman" w:eastAsia="MS PGothic" w:hAnsi="Times New Roman" w:cs="Times New Roman"/>
          <w:sz w:val="24"/>
          <w:szCs w:val="24"/>
        </w:rPr>
      </w:pPr>
    </w:p>
    <w:p w:rsidR="00A36F78" w:rsidRPr="001950C0" w:rsidRDefault="00EC2EB0" w:rsidP="008D2535">
      <w:pPr>
        <w:numPr>
          <w:ilvl w:val="0"/>
          <w:numId w:val="2"/>
        </w:numPr>
        <w:tabs>
          <w:tab w:val="left" w:pos="1080"/>
        </w:tabs>
        <w:spacing w:after="20" w:line="206" w:lineRule="auto"/>
        <w:ind w:left="1080" w:right="365" w:hanging="359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>
        <w:rPr>
          <w:rFonts w:ascii="Times New Roman" w:eastAsia="MS PGothic" w:hAnsi="Times New Roman" w:cs="Times New Roman"/>
          <w:sz w:val="24"/>
          <w:szCs w:val="24"/>
        </w:rPr>
        <w:t>Publish the paper “AN ITERATIVE CLASSIFICATION SCHEME FOR SANITIZING LARGE SCALE DATSETS” in JES Journal, Sep 2019.</w:t>
      </w:r>
      <w:r w:rsidR="001A5DCE">
        <w:rPr>
          <w:rFonts w:ascii="Times New Roman" w:eastAsia="MS PGothic" w:hAnsi="Times New Roman" w:cs="Times New Roman"/>
          <w:sz w:val="24"/>
          <w:szCs w:val="24"/>
        </w:rPr>
        <w:t xml:space="preserve"> </w:t>
      </w:r>
    </w:p>
    <w:p w:rsidR="00146082" w:rsidRDefault="00146082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D9A" w:rsidRDefault="00405D9A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7E6" w:rsidRPr="001950C0" w:rsidRDefault="000D07E6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TECHNICAL EXPERIENCE:</w:t>
      </w:r>
    </w:p>
    <w:p w:rsidR="002148F9" w:rsidRPr="001950C0" w:rsidRDefault="002148F9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7E6" w:rsidRPr="001950C0" w:rsidRDefault="000D07E6" w:rsidP="000D07E6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FF583F" w:rsidP="008D2535">
      <w:pPr>
        <w:numPr>
          <w:ilvl w:val="0"/>
          <w:numId w:val="3"/>
        </w:numPr>
        <w:tabs>
          <w:tab w:val="left" w:pos="1080"/>
        </w:tabs>
        <w:spacing w:after="20" w:line="185" w:lineRule="auto"/>
        <w:ind w:left="1080" w:right="14" w:hanging="374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ined around 80</w:t>
      </w:r>
      <w:r w:rsidR="000D07E6" w:rsidRPr="001950C0">
        <w:rPr>
          <w:rFonts w:ascii="Times New Roman" w:eastAsia="Times New Roman" w:hAnsi="Times New Roman" w:cs="Times New Roman"/>
          <w:sz w:val="24"/>
          <w:szCs w:val="24"/>
        </w:rPr>
        <w:t xml:space="preserve"> students on </w:t>
      </w:r>
      <w:r w:rsidR="00961640">
        <w:rPr>
          <w:rFonts w:ascii="Times New Roman" w:eastAsia="Times New Roman" w:hAnsi="Times New Roman" w:cs="Times New Roman"/>
          <w:sz w:val="24"/>
          <w:szCs w:val="24"/>
        </w:rPr>
        <w:t xml:space="preserve">python, </w:t>
      </w:r>
      <w:r w:rsidR="000D07E6" w:rsidRPr="001950C0">
        <w:rPr>
          <w:rFonts w:ascii="Times New Roman" w:eastAsia="Times New Roman" w:hAnsi="Times New Roman" w:cs="Times New Roman"/>
          <w:sz w:val="24"/>
          <w:szCs w:val="24"/>
        </w:rPr>
        <w:t>php, java &amp; .Net and guided them to finish their academic projects.</w:t>
      </w:r>
    </w:p>
    <w:p w:rsidR="000D07E6" w:rsidRDefault="000D07E6" w:rsidP="000D07E6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5D9A" w:rsidRDefault="00405D9A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7E6" w:rsidRDefault="000D07E6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SUBJECTS TAUGHT:</w:t>
      </w:r>
    </w:p>
    <w:p w:rsidR="00637ECC" w:rsidRPr="001950C0" w:rsidRDefault="00637ECC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ECC" w:rsidRPr="00637ECC" w:rsidRDefault="00637ECC" w:rsidP="00637ECC">
      <w:pPr>
        <w:numPr>
          <w:ilvl w:val="0"/>
          <w:numId w:val="5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Software Testing and Methodology</w:t>
      </w:r>
    </w:p>
    <w:p w:rsidR="000D07E6" w:rsidRPr="001950C0" w:rsidRDefault="000D07E6" w:rsidP="000D07E6">
      <w:pPr>
        <w:spacing w:line="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1297" w:rsidRPr="001950C0" w:rsidRDefault="00E21297" w:rsidP="008D2535">
      <w:pPr>
        <w:numPr>
          <w:ilvl w:val="0"/>
          <w:numId w:val="4"/>
        </w:numPr>
        <w:tabs>
          <w:tab w:val="left" w:pos="1080"/>
        </w:tabs>
        <w:spacing w:after="20" w:line="0" w:lineRule="atLeast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ux   Programming</w:t>
      </w:r>
    </w:p>
    <w:p w:rsidR="000D07E6" w:rsidRPr="001950C0" w:rsidRDefault="000D07E6" w:rsidP="008D2535">
      <w:pPr>
        <w:spacing w:after="20" w:line="26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8D2535">
      <w:pPr>
        <w:numPr>
          <w:ilvl w:val="0"/>
          <w:numId w:val="4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Data Structures through C++</w:t>
      </w:r>
    </w:p>
    <w:p w:rsidR="000D07E6" w:rsidRPr="001950C0" w:rsidRDefault="000D07E6" w:rsidP="008D2535">
      <w:pPr>
        <w:spacing w:after="20" w:line="22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8D2535">
      <w:pPr>
        <w:numPr>
          <w:ilvl w:val="0"/>
          <w:numId w:val="4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Software Testing Methodologies</w:t>
      </w:r>
    </w:p>
    <w:p w:rsidR="000D07E6" w:rsidRPr="001950C0" w:rsidRDefault="000D07E6" w:rsidP="008D2535">
      <w:pPr>
        <w:spacing w:after="20" w:line="21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8D2535">
      <w:pPr>
        <w:numPr>
          <w:ilvl w:val="0"/>
          <w:numId w:val="4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Web Technologies</w:t>
      </w:r>
    </w:p>
    <w:p w:rsidR="000D07E6" w:rsidRPr="001950C0" w:rsidRDefault="000D07E6" w:rsidP="008D2535">
      <w:pPr>
        <w:spacing w:after="20" w:line="21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8D2535">
      <w:pPr>
        <w:numPr>
          <w:ilvl w:val="0"/>
          <w:numId w:val="4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Computer Programming and Data Structures</w:t>
      </w:r>
    </w:p>
    <w:p w:rsidR="000D07E6" w:rsidRPr="001950C0" w:rsidRDefault="000D07E6" w:rsidP="008D2535">
      <w:pPr>
        <w:numPr>
          <w:ilvl w:val="0"/>
          <w:numId w:val="5"/>
        </w:numPr>
        <w:tabs>
          <w:tab w:val="left" w:pos="1080"/>
        </w:tabs>
        <w:spacing w:after="20" w:line="0" w:lineRule="atLeast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bookmarkStart w:id="0" w:name="page2"/>
      <w:bookmarkEnd w:id="0"/>
      <w:r w:rsidRPr="001950C0">
        <w:rPr>
          <w:rFonts w:ascii="Times New Roman" w:eastAsia="Times New Roman" w:hAnsi="Times New Roman" w:cs="Times New Roman"/>
          <w:sz w:val="24"/>
          <w:szCs w:val="24"/>
        </w:rPr>
        <w:t>Principles of Programming Languages</w:t>
      </w:r>
    </w:p>
    <w:p w:rsidR="000D07E6" w:rsidRPr="001950C0" w:rsidRDefault="000D07E6" w:rsidP="008D2535">
      <w:pPr>
        <w:spacing w:after="20" w:line="21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8D2535">
      <w:pPr>
        <w:numPr>
          <w:ilvl w:val="0"/>
          <w:numId w:val="5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Wireless Networks</w:t>
      </w:r>
    </w:p>
    <w:p w:rsidR="000D07E6" w:rsidRPr="001950C0" w:rsidRDefault="000D07E6" w:rsidP="008D2535">
      <w:pPr>
        <w:spacing w:after="20" w:line="21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8D2535">
      <w:pPr>
        <w:numPr>
          <w:ilvl w:val="0"/>
          <w:numId w:val="5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Mobile Computing</w:t>
      </w:r>
    </w:p>
    <w:p w:rsidR="000D07E6" w:rsidRPr="001950C0" w:rsidRDefault="000D07E6" w:rsidP="008D2535">
      <w:pPr>
        <w:spacing w:after="20" w:line="26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8D2535">
      <w:pPr>
        <w:numPr>
          <w:ilvl w:val="0"/>
          <w:numId w:val="5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Database Management System and Data Mining</w:t>
      </w:r>
    </w:p>
    <w:p w:rsidR="000D07E6" w:rsidRPr="001950C0" w:rsidRDefault="000D07E6" w:rsidP="008D2535">
      <w:pPr>
        <w:spacing w:after="20" w:line="21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8D2535">
      <w:pPr>
        <w:numPr>
          <w:ilvl w:val="0"/>
          <w:numId w:val="5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Computer Networks</w:t>
      </w:r>
    </w:p>
    <w:p w:rsidR="000D07E6" w:rsidRPr="001950C0" w:rsidRDefault="000D07E6" w:rsidP="008D2535">
      <w:pPr>
        <w:spacing w:after="20" w:line="22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8D2535">
      <w:pPr>
        <w:numPr>
          <w:ilvl w:val="0"/>
          <w:numId w:val="5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Operating System</w:t>
      </w:r>
    </w:p>
    <w:p w:rsidR="000D07E6" w:rsidRPr="001950C0" w:rsidRDefault="000D07E6" w:rsidP="008D2535">
      <w:pPr>
        <w:spacing w:after="20" w:line="21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8D2535">
      <w:pPr>
        <w:numPr>
          <w:ilvl w:val="0"/>
          <w:numId w:val="5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Software Engineering</w:t>
      </w:r>
    </w:p>
    <w:p w:rsidR="000D07E6" w:rsidRPr="001950C0" w:rsidRDefault="000D07E6" w:rsidP="008D2535">
      <w:pPr>
        <w:spacing w:after="20" w:line="21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637ECC" w:rsidRPr="00F35CCF" w:rsidRDefault="00637ECC" w:rsidP="00637ECC">
      <w:pPr>
        <w:numPr>
          <w:ilvl w:val="0"/>
          <w:numId w:val="5"/>
        </w:numPr>
        <w:tabs>
          <w:tab w:val="left" w:pos="1080"/>
        </w:tabs>
        <w:spacing w:after="20" w:line="0" w:lineRule="atLeast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F35CCF">
        <w:rPr>
          <w:rFonts w:ascii="Times New Roman" w:eastAsia="Times New Roman" w:hAnsi="Times New Roman" w:cs="Times New Roman"/>
          <w:sz w:val="24"/>
          <w:szCs w:val="24"/>
        </w:rPr>
        <w:t xml:space="preserve">Python Programming </w:t>
      </w:r>
    </w:p>
    <w:p w:rsidR="000D07E6" w:rsidRPr="001950C0" w:rsidRDefault="000D07E6" w:rsidP="008D2535">
      <w:pPr>
        <w:spacing w:after="20" w:line="26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8D2535">
      <w:pPr>
        <w:numPr>
          <w:ilvl w:val="0"/>
          <w:numId w:val="5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E-Commerce</w:t>
      </w:r>
    </w:p>
    <w:p w:rsidR="000D07E6" w:rsidRPr="001950C0" w:rsidRDefault="000D07E6" w:rsidP="008D2535">
      <w:pPr>
        <w:spacing w:after="20" w:line="21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B42DF1" w:rsidRPr="00B42DF1" w:rsidRDefault="000D07E6" w:rsidP="00B42DF1">
      <w:pPr>
        <w:numPr>
          <w:ilvl w:val="0"/>
          <w:numId w:val="5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Computer Organization</w:t>
      </w:r>
    </w:p>
    <w:p w:rsidR="00B42DF1" w:rsidRPr="00B42DF1" w:rsidRDefault="00B42DF1" w:rsidP="008D2535">
      <w:pPr>
        <w:numPr>
          <w:ilvl w:val="0"/>
          <w:numId w:val="5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>
        <w:rPr>
          <w:rFonts w:ascii="Times New Roman" w:eastAsia="MS PGothic" w:hAnsi="Times New Roman" w:cs="Times New Roman"/>
          <w:sz w:val="24"/>
          <w:szCs w:val="24"/>
        </w:rPr>
        <w:t>Internet of Things (IOT)</w:t>
      </w:r>
    </w:p>
    <w:p w:rsidR="00B42DF1" w:rsidRPr="00B42DF1" w:rsidRDefault="00B42DF1" w:rsidP="00B42DF1">
      <w:pPr>
        <w:tabs>
          <w:tab w:val="left" w:pos="1080"/>
        </w:tabs>
        <w:spacing w:after="20" w:line="184" w:lineRule="auto"/>
        <w:rPr>
          <w:rFonts w:ascii="Times New Roman" w:eastAsia="MS PGothic" w:hAnsi="Times New Roman" w:cs="Times New Roman"/>
          <w:sz w:val="24"/>
          <w:szCs w:val="24"/>
        </w:rPr>
      </w:pPr>
    </w:p>
    <w:p w:rsidR="00B42DF1" w:rsidRPr="001950C0" w:rsidRDefault="00B42DF1" w:rsidP="00B42DF1">
      <w:pPr>
        <w:tabs>
          <w:tab w:val="left" w:pos="1080"/>
        </w:tabs>
        <w:spacing w:after="20" w:line="184" w:lineRule="auto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0D07E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5D9A" w:rsidRDefault="00405D9A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7E6" w:rsidRPr="001950C0" w:rsidRDefault="000D07E6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PROJECTS HANDLED:</w:t>
      </w:r>
    </w:p>
    <w:p w:rsidR="000D07E6" w:rsidRPr="001950C0" w:rsidRDefault="000D07E6" w:rsidP="000D07E6">
      <w:pPr>
        <w:spacing w:line="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961640" w:rsidP="008D2535">
      <w:pPr>
        <w:numPr>
          <w:ilvl w:val="0"/>
          <w:numId w:val="6"/>
        </w:numPr>
        <w:tabs>
          <w:tab w:val="left" w:pos="1140"/>
        </w:tabs>
        <w:spacing w:after="20" w:line="0" w:lineRule="atLeast"/>
        <w:ind w:left="1140" w:hanging="41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D07E6" w:rsidRPr="001950C0">
        <w:rPr>
          <w:rFonts w:ascii="Times New Roman" w:eastAsia="Times New Roman" w:hAnsi="Times New Roman" w:cs="Times New Roman"/>
          <w:sz w:val="24"/>
          <w:szCs w:val="24"/>
        </w:rPr>
        <w:t>0 mini projects for Students.</w:t>
      </w:r>
    </w:p>
    <w:p w:rsidR="000D07E6" w:rsidRPr="001950C0" w:rsidRDefault="000D07E6" w:rsidP="008D2535">
      <w:pPr>
        <w:spacing w:after="20" w:line="26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CC3551" w:rsidP="008D2535">
      <w:pPr>
        <w:numPr>
          <w:ilvl w:val="0"/>
          <w:numId w:val="6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="000D07E6" w:rsidRPr="001950C0">
        <w:rPr>
          <w:rFonts w:ascii="Times New Roman" w:eastAsia="Times New Roman" w:hAnsi="Times New Roman" w:cs="Times New Roman"/>
          <w:sz w:val="24"/>
          <w:szCs w:val="24"/>
        </w:rPr>
        <w:t xml:space="preserve"> major Projects for Students.</w:t>
      </w:r>
    </w:p>
    <w:p w:rsidR="002148F9" w:rsidRPr="001950C0" w:rsidRDefault="002148F9" w:rsidP="008D2535">
      <w:pPr>
        <w:pStyle w:val="ListParagraph"/>
        <w:spacing w:after="2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CADEMIC PURSUIT:</w:t>
      </w:r>
    </w:p>
    <w:p w:rsidR="000D07E6" w:rsidRDefault="000D07E6" w:rsidP="000D07E6">
      <w:pPr>
        <w:spacing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3B1B64" w:rsidRDefault="000D07E6" w:rsidP="00405D9A">
      <w:pPr>
        <w:numPr>
          <w:ilvl w:val="0"/>
          <w:numId w:val="7"/>
        </w:numPr>
        <w:tabs>
          <w:tab w:val="left" w:pos="1080"/>
        </w:tabs>
        <w:spacing w:after="20" w:line="0" w:lineRule="atLeast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M. Tech (CSE) 79%</w:t>
      </w:r>
      <w:r w:rsidR="0040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JNTU</w:t>
      </w:r>
      <w:r w:rsidR="00405D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5D9A">
        <w:rPr>
          <w:rFonts w:ascii="Times New Roman" w:eastAsia="Times New Roman" w:hAnsi="Times New Roman" w:cs="Times New Roman"/>
          <w:sz w:val="24"/>
          <w:szCs w:val="24"/>
        </w:rPr>
        <w:t xml:space="preserve">Hyderabad </w:t>
      </w:r>
      <w:r w:rsidR="00405D9A" w:rsidRPr="00405D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05D9A">
        <w:rPr>
          <w:rFonts w:ascii="Times New Roman" w:eastAsia="Times New Roman" w:hAnsi="Times New Roman" w:cs="Times New Roman"/>
          <w:sz w:val="24"/>
          <w:szCs w:val="24"/>
        </w:rPr>
        <w:t>2010-2012).</w:t>
      </w:r>
    </w:p>
    <w:p w:rsidR="000D07E6" w:rsidRPr="001950C0" w:rsidRDefault="000D07E6" w:rsidP="003D4A8F">
      <w:pPr>
        <w:numPr>
          <w:ilvl w:val="0"/>
          <w:numId w:val="7"/>
        </w:numPr>
        <w:tabs>
          <w:tab w:val="left" w:pos="1080"/>
        </w:tabs>
        <w:spacing w:after="20" w:line="181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MCA 72%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, Kakati</w:t>
      </w:r>
      <w:r w:rsidR="00405D9A">
        <w:rPr>
          <w:rFonts w:ascii="Times New Roman" w:eastAsia="Times New Roman" w:hAnsi="Times New Roman" w:cs="Times New Roman"/>
          <w:sz w:val="24"/>
          <w:szCs w:val="24"/>
        </w:rPr>
        <w:t>ya University, Warangal (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2005).</w:t>
      </w:r>
    </w:p>
    <w:p w:rsidR="000D07E6" w:rsidRPr="001950C0" w:rsidRDefault="000D07E6" w:rsidP="003D4A8F">
      <w:pPr>
        <w:spacing w:after="20" w:line="17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3D4A8F">
      <w:pPr>
        <w:numPr>
          <w:ilvl w:val="0"/>
          <w:numId w:val="7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BCA 70%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, Osmani</w:t>
      </w:r>
      <w:r w:rsidR="00405D9A">
        <w:rPr>
          <w:rFonts w:ascii="Times New Roman" w:eastAsia="Times New Roman" w:hAnsi="Times New Roman" w:cs="Times New Roman"/>
          <w:sz w:val="24"/>
          <w:szCs w:val="24"/>
        </w:rPr>
        <w:t>a University, Hyderabad (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1999</w:t>
      </w: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2002).</w:t>
      </w:r>
    </w:p>
    <w:p w:rsidR="000D07E6" w:rsidRPr="001950C0" w:rsidRDefault="000D07E6" w:rsidP="003D4A8F">
      <w:pPr>
        <w:spacing w:after="20" w:line="7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3D4A8F">
      <w:pPr>
        <w:numPr>
          <w:ilvl w:val="0"/>
          <w:numId w:val="7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Inter (MPC) 64%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Adarsha</w:t>
      </w:r>
      <w:r w:rsidR="00405D9A">
        <w:rPr>
          <w:rFonts w:ascii="Times New Roman" w:eastAsia="Times New Roman" w:hAnsi="Times New Roman" w:cs="Times New Roman"/>
          <w:sz w:val="24"/>
          <w:szCs w:val="24"/>
        </w:rPr>
        <w:t xml:space="preserve"> jr College, Hanamkonda (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1997 - 1999).</w:t>
      </w:r>
    </w:p>
    <w:p w:rsidR="000D07E6" w:rsidRPr="001950C0" w:rsidRDefault="000D07E6" w:rsidP="003D4A8F">
      <w:pPr>
        <w:spacing w:after="20" w:line="12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405D9A" w:rsidRDefault="000D07E6" w:rsidP="003D4A8F">
      <w:pPr>
        <w:numPr>
          <w:ilvl w:val="0"/>
          <w:numId w:val="7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SSC 89%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, Vidyaranya avasa vidyalayam, Jammikunta (1997).</w:t>
      </w:r>
    </w:p>
    <w:p w:rsidR="00405D9A" w:rsidRDefault="00405D9A" w:rsidP="00405D9A">
      <w:pPr>
        <w:pStyle w:val="ListParagrap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405D9A" w:rsidRPr="001950C0" w:rsidRDefault="00405D9A" w:rsidP="00405D9A">
      <w:pPr>
        <w:tabs>
          <w:tab w:val="left" w:pos="1080"/>
        </w:tabs>
        <w:spacing w:after="20" w:line="184" w:lineRule="auto"/>
        <w:ind w:left="108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JOURNALS, CONFERENCES &amp; WORKSHOPS:</w:t>
      </w:r>
    </w:p>
    <w:p w:rsidR="000D07E6" w:rsidRPr="001950C0" w:rsidRDefault="000D07E6" w:rsidP="000D07E6">
      <w:pPr>
        <w:spacing w:line="2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3D4A8F">
      <w:pPr>
        <w:numPr>
          <w:ilvl w:val="0"/>
          <w:numId w:val="8"/>
        </w:numPr>
        <w:tabs>
          <w:tab w:val="left" w:pos="1080"/>
        </w:tabs>
        <w:spacing w:after="20" w:line="0" w:lineRule="atLeast"/>
        <w:ind w:left="1080" w:hanging="359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Attended Linux Workshop at IIIT Hyderabad.</w:t>
      </w:r>
    </w:p>
    <w:p w:rsidR="000D07E6" w:rsidRPr="001950C0" w:rsidRDefault="000D07E6" w:rsidP="003D4A8F">
      <w:pPr>
        <w:spacing w:after="20" w:line="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3D4A8F">
      <w:pPr>
        <w:numPr>
          <w:ilvl w:val="0"/>
          <w:numId w:val="8"/>
        </w:numPr>
        <w:tabs>
          <w:tab w:val="left" w:pos="1080"/>
        </w:tabs>
        <w:spacing w:after="20" w:line="0" w:lineRule="atLeast"/>
        <w:ind w:left="1080" w:hanging="359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Attended Enhanceedu program CIT at IIIT Hyderabad.</w:t>
      </w:r>
    </w:p>
    <w:p w:rsidR="000D07E6" w:rsidRPr="001950C0" w:rsidRDefault="000D07E6" w:rsidP="003D4A8F">
      <w:pPr>
        <w:spacing w:after="20" w:line="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3D4A8F">
      <w:pPr>
        <w:numPr>
          <w:ilvl w:val="0"/>
          <w:numId w:val="8"/>
        </w:numPr>
        <w:tabs>
          <w:tab w:val="left" w:pos="1080"/>
        </w:tabs>
        <w:spacing w:after="20" w:line="0" w:lineRule="atLeast"/>
        <w:ind w:left="1080" w:hanging="359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Participated in Data Mining conference.</w:t>
      </w:r>
    </w:p>
    <w:p w:rsidR="000D07E6" w:rsidRPr="001950C0" w:rsidRDefault="000D07E6" w:rsidP="003D4A8F">
      <w:pPr>
        <w:spacing w:after="20" w:line="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3D4A8F">
      <w:pPr>
        <w:numPr>
          <w:ilvl w:val="0"/>
          <w:numId w:val="8"/>
        </w:numPr>
        <w:tabs>
          <w:tab w:val="left" w:pos="1080"/>
        </w:tabs>
        <w:spacing w:after="20" w:line="267" w:lineRule="auto"/>
        <w:ind w:left="1080" w:right="20" w:hanging="359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Attended for training course on Cyber Security &amp; Malware analysis in Sree Chaitanya College of Engineering.</w:t>
      </w:r>
    </w:p>
    <w:p w:rsidR="000D07E6" w:rsidRPr="001950C0" w:rsidRDefault="000D07E6" w:rsidP="003D4A8F">
      <w:pPr>
        <w:spacing w:after="20"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3D4A8F">
      <w:pPr>
        <w:numPr>
          <w:ilvl w:val="0"/>
          <w:numId w:val="8"/>
        </w:numPr>
        <w:tabs>
          <w:tab w:val="left" w:pos="1080"/>
        </w:tabs>
        <w:spacing w:after="20" w:line="0" w:lineRule="atLeast"/>
        <w:ind w:left="1080" w:right="365" w:hanging="359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Participated in Workshop on LINUX at EnahanceEdu, IIIT HYD during Aug 16</w:t>
      </w:r>
      <w:r w:rsidRPr="001950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 xml:space="preserve"> to 20</w:t>
      </w:r>
      <w:r w:rsidRPr="001950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December, 2010.</w:t>
      </w:r>
    </w:p>
    <w:p w:rsidR="000D07E6" w:rsidRPr="001950C0" w:rsidRDefault="000D07E6" w:rsidP="003D4A8F">
      <w:pPr>
        <w:spacing w:after="2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Default="000D07E6" w:rsidP="003D4A8F">
      <w:pPr>
        <w:numPr>
          <w:ilvl w:val="0"/>
          <w:numId w:val="8"/>
        </w:numPr>
        <w:tabs>
          <w:tab w:val="left" w:pos="1080"/>
        </w:tabs>
        <w:spacing w:after="20" w:line="220" w:lineRule="auto"/>
        <w:ind w:left="1080" w:hanging="359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Participation certificate on workshop “Cyber Security and Malware analysis”.</w:t>
      </w:r>
    </w:p>
    <w:p w:rsidR="009F7A7A" w:rsidRPr="001950C0" w:rsidRDefault="009F7A7A" w:rsidP="009F7A7A">
      <w:pPr>
        <w:numPr>
          <w:ilvl w:val="0"/>
          <w:numId w:val="8"/>
        </w:numPr>
        <w:tabs>
          <w:tab w:val="left" w:pos="1080"/>
        </w:tabs>
        <w:spacing w:after="20" w:line="0" w:lineRule="atLeast"/>
        <w:ind w:left="1080" w:hanging="359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paper presented  in   A Review  : pioneering application in data mining  in</w:t>
      </w:r>
    </w:p>
    <w:p w:rsidR="009F7A7A" w:rsidRPr="001950C0" w:rsidRDefault="009F7A7A" w:rsidP="009F7A7A">
      <w:pPr>
        <w:spacing w:after="20" w:line="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7A7A" w:rsidRPr="001950C0" w:rsidRDefault="009F7A7A" w:rsidP="009F7A7A">
      <w:pPr>
        <w:numPr>
          <w:ilvl w:val="0"/>
          <w:numId w:val="8"/>
        </w:numPr>
        <w:tabs>
          <w:tab w:val="left" w:pos="1080"/>
        </w:tabs>
        <w:spacing w:after="20" w:line="220" w:lineRule="auto"/>
        <w:ind w:left="1080" w:hanging="359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“Mobile communications and data mining</w:t>
      </w:r>
    </w:p>
    <w:p w:rsidR="000D07E6" w:rsidRPr="001950C0" w:rsidRDefault="000D07E6" w:rsidP="003D4A8F">
      <w:pPr>
        <w:spacing w:after="20" w:line="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7A7A" w:rsidRDefault="009F7A7A" w:rsidP="009F7A7A">
      <w:pPr>
        <w:numPr>
          <w:ilvl w:val="0"/>
          <w:numId w:val="8"/>
        </w:numPr>
        <w:tabs>
          <w:tab w:val="left" w:pos="1080"/>
        </w:tabs>
        <w:spacing w:after="20" w:line="0" w:lineRule="atLeast"/>
        <w:ind w:left="1080" w:hanging="3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nded DST Sponsored Two Weeks FDP on </w:t>
      </w:r>
      <w:r w:rsidRPr="00145CDE">
        <w:rPr>
          <w:rFonts w:ascii="Times New Roman" w:eastAsia="Times New Roman" w:hAnsi="Times New Roman" w:cs="Times New Roman"/>
          <w:sz w:val="24"/>
          <w:szCs w:val="24"/>
        </w:rPr>
        <w:t>BLOCKCHAIN TECHNOLOG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7</w:t>
      </w:r>
      <w:r w:rsidRPr="009F7A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ne, 2019 to 28</w:t>
      </w:r>
      <w:r w:rsidRPr="009F7A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ne, 2019) </w:t>
      </w:r>
    </w:p>
    <w:p w:rsidR="00A36F78" w:rsidRDefault="00A36F78" w:rsidP="00A36F7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A36F78" w:rsidRDefault="00A36F78" w:rsidP="009F7A7A">
      <w:pPr>
        <w:numPr>
          <w:ilvl w:val="0"/>
          <w:numId w:val="8"/>
        </w:numPr>
        <w:tabs>
          <w:tab w:val="left" w:pos="1080"/>
        </w:tabs>
        <w:spacing w:after="20" w:line="0" w:lineRule="atLeast"/>
        <w:ind w:left="1080" w:hanging="3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ublish the research article “ENERGY-EFFICIENT QUERY PROCESSING IN WEB SEARCH ENGINES” in IJECEC july 2019.</w:t>
      </w:r>
    </w:p>
    <w:p w:rsidR="00A36F78" w:rsidRDefault="00A36F78" w:rsidP="00A36F7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574D66" w:rsidRPr="00574D66" w:rsidRDefault="00A36F78" w:rsidP="00574D66">
      <w:pPr>
        <w:numPr>
          <w:ilvl w:val="0"/>
          <w:numId w:val="8"/>
        </w:numPr>
        <w:tabs>
          <w:tab w:val="left" w:pos="1080"/>
        </w:tabs>
        <w:spacing w:after="20" w:line="0" w:lineRule="atLeast"/>
        <w:ind w:left="1080" w:hanging="3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D66" w:rsidRPr="00574D66">
        <w:rPr>
          <w:rFonts w:ascii="Times New Roman" w:eastAsia="MS PGothic" w:hAnsi="Times New Roman" w:cs="Times New Roman"/>
          <w:sz w:val="24"/>
          <w:szCs w:val="24"/>
        </w:rPr>
        <w:t>Publish the paper “</w:t>
      </w:r>
      <w:r w:rsidR="00574D66">
        <w:rPr>
          <w:rFonts w:ascii="Times New Roman" w:eastAsia="MS PGothic" w:hAnsi="Times New Roman" w:cs="Times New Roman"/>
          <w:sz w:val="24"/>
          <w:szCs w:val="24"/>
        </w:rPr>
        <w:t>PR</w:t>
      </w:r>
      <w:r w:rsidR="00AF6BD7">
        <w:rPr>
          <w:rFonts w:ascii="Times New Roman" w:eastAsia="MS PGothic" w:hAnsi="Times New Roman" w:cs="Times New Roman"/>
          <w:sz w:val="24"/>
          <w:szCs w:val="24"/>
        </w:rPr>
        <w:t>IVACY AND INTEGRITY PRESERVING TOP-K QUERY PROCESSING FOR TWO-TIERED SENSOR NETWORK</w:t>
      </w:r>
      <w:r w:rsidR="00574D66" w:rsidRPr="00574D66">
        <w:rPr>
          <w:rFonts w:ascii="Times New Roman" w:eastAsia="MS PGothic" w:hAnsi="Times New Roman" w:cs="Times New Roman"/>
          <w:sz w:val="24"/>
          <w:szCs w:val="24"/>
        </w:rPr>
        <w:t xml:space="preserve">” in JES Journal, Sep 2019. </w:t>
      </w:r>
    </w:p>
    <w:p w:rsidR="00574D66" w:rsidRPr="001950C0" w:rsidRDefault="00574D66" w:rsidP="00574D66">
      <w:pPr>
        <w:tabs>
          <w:tab w:val="left" w:pos="1080"/>
        </w:tabs>
        <w:spacing w:after="20" w:line="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Default="000D07E6" w:rsidP="000D07E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Default="000D07E6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RESPONSIBILITIES:</w:t>
      </w:r>
    </w:p>
    <w:p w:rsidR="00145CDE" w:rsidRDefault="00145CDE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CDE" w:rsidRPr="00060E49" w:rsidRDefault="00145CDE" w:rsidP="00145CDE">
      <w:pPr>
        <w:numPr>
          <w:ilvl w:val="0"/>
          <w:numId w:val="9"/>
        </w:numPr>
        <w:tabs>
          <w:tab w:val="left" w:pos="1080"/>
        </w:tabs>
        <w:spacing w:after="20" w:line="0" w:lineRule="atLeast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 working as a Head of the Department of MCA SCCE.</w:t>
      </w:r>
    </w:p>
    <w:p w:rsidR="000D07E6" w:rsidRPr="001950C0" w:rsidRDefault="000D07E6" w:rsidP="000D07E6">
      <w:pPr>
        <w:spacing w:line="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060E49" w:rsidRDefault="000D07E6" w:rsidP="00060E49">
      <w:pPr>
        <w:numPr>
          <w:ilvl w:val="0"/>
          <w:numId w:val="9"/>
        </w:numPr>
        <w:tabs>
          <w:tab w:val="left" w:pos="1080"/>
        </w:tabs>
        <w:spacing w:after="20" w:line="0" w:lineRule="atLeast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Evaluate, monitor and mentor student academic projects.</w:t>
      </w:r>
    </w:p>
    <w:p w:rsidR="000D07E6" w:rsidRPr="001950C0" w:rsidRDefault="000D07E6" w:rsidP="00060E49">
      <w:pPr>
        <w:spacing w:after="20" w:line="21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060E49" w:rsidRDefault="000D07E6" w:rsidP="00060E49">
      <w:pPr>
        <w:numPr>
          <w:ilvl w:val="0"/>
          <w:numId w:val="9"/>
        </w:numPr>
        <w:tabs>
          <w:tab w:val="left" w:pos="1080"/>
        </w:tabs>
        <w:spacing w:after="20" w:line="184" w:lineRule="auto"/>
        <w:ind w:left="108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Participated in department and college activities.</w:t>
      </w:r>
    </w:p>
    <w:p w:rsidR="000D07E6" w:rsidRPr="001950C0" w:rsidRDefault="000D07E6" w:rsidP="00060E49">
      <w:pPr>
        <w:spacing w:after="20" w:line="22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060E49" w:rsidRDefault="000D07E6" w:rsidP="00931C19">
      <w:pPr>
        <w:numPr>
          <w:ilvl w:val="0"/>
          <w:numId w:val="9"/>
        </w:numPr>
        <w:tabs>
          <w:tab w:val="left" w:pos="1080"/>
        </w:tabs>
        <w:spacing w:after="20" w:line="188" w:lineRule="auto"/>
        <w:ind w:left="1080" w:right="14" w:hanging="36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Acted as Career Development Centre Coordinator for the last four years, Timetable Committee Coordinator, Sports In-charge, Cultural In-charge and Class Coordinator.</w:t>
      </w:r>
    </w:p>
    <w:p w:rsidR="000D07E6" w:rsidRPr="00060E49" w:rsidRDefault="000D07E6" w:rsidP="00931C19">
      <w:pPr>
        <w:numPr>
          <w:ilvl w:val="0"/>
          <w:numId w:val="10"/>
        </w:numPr>
        <w:tabs>
          <w:tab w:val="left" w:pos="1080"/>
        </w:tabs>
        <w:spacing w:after="20" w:line="189" w:lineRule="auto"/>
        <w:ind w:left="1080" w:right="14" w:hanging="360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bookmarkStart w:id="1" w:name="page3"/>
      <w:bookmarkEnd w:id="1"/>
      <w:r w:rsidRPr="001950C0">
        <w:rPr>
          <w:rFonts w:ascii="Times New Roman" w:eastAsia="Times New Roman" w:hAnsi="Times New Roman" w:cs="Times New Roman"/>
          <w:sz w:val="24"/>
          <w:szCs w:val="24"/>
        </w:rPr>
        <w:t>Developed Lab manuals for Operating Systems, Software testing methodology, Linux Programming, Data Structures through C++, software engineering, DBMS and DATA MINING.</w:t>
      </w:r>
    </w:p>
    <w:p w:rsidR="000D07E6" w:rsidRPr="001950C0" w:rsidRDefault="000D07E6" w:rsidP="00060E49">
      <w:pPr>
        <w:spacing w:after="20" w:line="1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931C19">
      <w:pPr>
        <w:numPr>
          <w:ilvl w:val="0"/>
          <w:numId w:val="10"/>
        </w:numPr>
        <w:tabs>
          <w:tab w:val="left" w:pos="1200"/>
        </w:tabs>
        <w:spacing w:after="20" w:line="181" w:lineRule="auto"/>
        <w:ind w:left="1200" w:hanging="47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Extension, Co-curricular &amp; field based Activities- Conducted classes of</w:t>
      </w:r>
    </w:p>
    <w:p w:rsidR="000D07E6" w:rsidRPr="001950C0" w:rsidRDefault="000D07E6" w:rsidP="00931C19">
      <w:pPr>
        <w:spacing w:after="20" w:line="22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931C19">
      <w:pPr>
        <w:spacing w:after="20" w:line="22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“Certification in Information Technology” from IIIT Hyderabad for B.Tech</w:t>
      </w:r>
    </w:p>
    <w:p w:rsidR="000D07E6" w:rsidRPr="001950C0" w:rsidRDefault="000D07E6" w:rsidP="00931C19">
      <w:pPr>
        <w:spacing w:after="20" w:line="12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Default="000D07E6" w:rsidP="00931C19">
      <w:pPr>
        <w:spacing w:after="20" w:line="234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Students, Conducting Career Development Course cl</w:t>
      </w:r>
      <w:r w:rsidR="00E765CC" w:rsidRPr="001950C0">
        <w:rPr>
          <w:rFonts w:ascii="Times New Roman" w:eastAsia="Times New Roman" w:hAnsi="Times New Roman" w:cs="Times New Roman"/>
          <w:sz w:val="24"/>
          <w:szCs w:val="24"/>
        </w:rPr>
        <w:t>asses for MCA III yr.</w:t>
      </w:r>
    </w:p>
    <w:p w:rsidR="000D07E6" w:rsidRPr="001950C0" w:rsidRDefault="000D07E6" w:rsidP="00060E49">
      <w:pPr>
        <w:spacing w:after="20" w:line="11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060E49" w:rsidRDefault="000D07E6" w:rsidP="00060E49">
      <w:pPr>
        <w:numPr>
          <w:ilvl w:val="0"/>
          <w:numId w:val="10"/>
        </w:numPr>
        <w:tabs>
          <w:tab w:val="left" w:pos="1080"/>
        </w:tabs>
        <w:spacing w:after="20" w:line="180" w:lineRule="auto"/>
        <w:ind w:left="1080" w:right="1525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Exam branch Coordinator</w:t>
      </w:r>
      <w:r w:rsidR="00A85774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A85774" w:rsidRPr="001950C0">
        <w:rPr>
          <w:rFonts w:ascii="Times New Roman" w:eastAsia="Times New Roman" w:hAnsi="Times New Roman" w:cs="Times New Roman"/>
          <w:sz w:val="24"/>
          <w:szCs w:val="24"/>
        </w:rPr>
        <w:t xml:space="preserve">Department </w:t>
      </w:r>
      <w:r w:rsidR="0042295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A85774" w:rsidRPr="001950C0">
        <w:rPr>
          <w:rFonts w:ascii="Times New Roman" w:eastAsia="Times New Roman" w:hAnsi="Times New Roman" w:cs="Times New Roman"/>
          <w:sz w:val="24"/>
          <w:szCs w:val="24"/>
        </w:rPr>
        <w:t>MCA</w:t>
      </w:r>
    </w:p>
    <w:p w:rsidR="000D07E6" w:rsidRPr="001950C0" w:rsidRDefault="000D07E6" w:rsidP="00060E49">
      <w:pPr>
        <w:spacing w:after="20" w:line="11" w:lineRule="exac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p w:rsidR="000D07E6" w:rsidRPr="001950C0" w:rsidRDefault="000D07E6" w:rsidP="00060E49">
      <w:pPr>
        <w:numPr>
          <w:ilvl w:val="0"/>
          <w:numId w:val="10"/>
        </w:numPr>
        <w:tabs>
          <w:tab w:val="left" w:pos="1080"/>
        </w:tabs>
        <w:spacing w:after="20" w:line="180" w:lineRule="auto"/>
        <w:ind w:left="1080" w:right="20" w:hanging="359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Professional Development Activities- Trained as a SAP ABAP and SAP-XI</w:t>
      </w:r>
      <w:r w:rsidR="001460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7E6" w:rsidRPr="001950C0" w:rsidRDefault="000D07E6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KILLS ACQUIRED:</w:t>
      </w:r>
    </w:p>
    <w:p w:rsidR="00CC0B65" w:rsidRDefault="00CC0B65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7E6" w:rsidRPr="001950C0" w:rsidRDefault="000D07E6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Technical Skills:</w:t>
      </w:r>
    </w:p>
    <w:p w:rsidR="000D07E6" w:rsidRPr="001950C0" w:rsidRDefault="00360A73" w:rsidP="00360A73">
      <w:pPr>
        <w:tabs>
          <w:tab w:val="left" w:pos="32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Languag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07E6" w:rsidRPr="001950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D2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7E6" w:rsidRPr="001950C0">
        <w:rPr>
          <w:rFonts w:ascii="Times New Roman" w:eastAsia="Times New Roman" w:hAnsi="Times New Roman" w:cs="Times New Roman"/>
          <w:sz w:val="24"/>
          <w:szCs w:val="24"/>
        </w:rPr>
        <w:t>C, C++, PHP, QTP, WINRUNNER, LOADRUNNER,</w:t>
      </w:r>
    </w:p>
    <w:p w:rsidR="000D07E6" w:rsidRPr="001950C0" w:rsidRDefault="003B407D" w:rsidP="003B407D">
      <w:pPr>
        <w:tabs>
          <w:tab w:val="left" w:pos="9360"/>
        </w:tabs>
        <w:spacing w:line="0" w:lineRule="atLeast"/>
        <w:ind w:right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D07E6" w:rsidRPr="001950C0">
        <w:rPr>
          <w:rFonts w:ascii="Times New Roman" w:eastAsia="Times New Roman" w:hAnsi="Times New Roman" w:cs="Times New Roman"/>
          <w:sz w:val="24"/>
          <w:szCs w:val="24"/>
        </w:rPr>
        <w:t>SAP-ABAP &amp; XI</w:t>
      </w:r>
      <w:r>
        <w:rPr>
          <w:rFonts w:ascii="Times New Roman" w:eastAsia="Times New Roman" w:hAnsi="Times New Roman" w:cs="Times New Roman"/>
          <w:sz w:val="24"/>
          <w:szCs w:val="24"/>
        </w:rPr>
        <w:t>, PYTHON</w:t>
      </w:r>
    </w:p>
    <w:p w:rsidR="000D07E6" w:rsidRPr="001950C0" w:rsidRDefault="00360A73" w:rsidP="003B407D">
      <w:pPr>
        <w:tabs>
          <w:tab w:val="left" w:pos="9360"/>
        </w:tabs>
        <w:spacing w:line="0" w:lineRule="atLeast"/>
        <w:ind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8D2535">
        <w:rPr>
          <w:rFonts w:ascii="Times New Roman" w:eastAsia="Times New Roman" w:hAnsi="Times New Roman" w:cs="Times New Roman"/>
          <w:sz w:val="24"/>
          <w:szCs w:val="24"/>
        </w:rPr>
        <w:t>Operating 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D07E6" w:rsidRPr="001950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D2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7E6" w:rsidRPr="001950C0">
        <w:rPr>
          <w:rFonts w:ascii="Times New Roman" w:eastAsia="Times New Roman" w:hAnsi="Times New Roman" w:cs="Times New Roman"/>
          <w:sz w:val="24"/>
          <w:szCs w:val="24"/>
        </w:rPr>
        <w:t>Linux, Windows.</w:t>
      </w:r>
    </w:p>
    <w:p w:rsidR="000D07E6" w:rsidRPr="001950C0" w:rsidRDefault="00360A73" w:rsidP="00360A73">
      <w:pPr>
        <w:tabs>
          <w:tab w:val="left" w:pos="32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Databas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07E6" w:rsidRPr="001950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7E6" w:rsidRPr="001950C0">
        <w:rPr>
          <w:rFonts w:ascii="Times New Roman" w:eastAsia="Times New Roman" w:hAnsi="Times New Roman" w:cs="Times New Roman"/>
          <w:sz w:val="24"/>
          <w:szCs w:val="24"/>
        </w:rPr>
        <w:t>Oracle-11g, MS-SQL Server, MS Access.</w:t>
      </w:r>
    </w:p>
    <w:p w:rsidR="00405D9A" w:rsidRDefault="00405D9A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7E6" w:rsidRPr="001950C0" w:rsidRDefault="000D07E6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Soft Skills:</w:t>
      </w:r>
    </w:p>
    <w:p w:rsidR="000D07E6" w:rsidRPr="001950C0" w:rsidRDefault="000D07E6" w:rsidP="000D07E6">
      <w:pPr>
        <w:numPr>
          <w:ilvl w:val="0"/>
          <w:numId w:val="11"/>
        </w:numPr>
        <w:tabs>
          <w:tab w:val="left" w:pos="1080"/>
        </w:tabs>
        <w:spacing w:line="0" w:lineRule="atLeast"/>
        <w:ind w:left="1080" w:hanging="359"/>
        <w:rPr>
          <w:rFonts w:ascii="Times New Roman" w:eastAsia="MS PGothic" w:hAnsi="Times New Roman" w:cs="Times New Roman"/>
          <w:sz w:val="24"/>
          <w:szCs w:val="24"/>
        </w:rPr>
      </w:pPr>
      <w:r w:rsidRPr="001950C0">
        <w:rPr>
          <w:rFonts w:ascii="Times New Roman" w:hAnsi="Times New Roman" w:cs="Times New Roman"/>
          <w:sz w:val="24"/>
          <w:szCs w:val="24"/>
        </w:rPr>
        <w:t>A go-better attitude and willingness to implement innovative teaching methods.</w:t>
      </w:r>
    </w:p>
    <w:p w:rsidR="000D07E6" w:rsidRPr="001950C0" w:rsidRDefault="000D07E6" w:rsidP="000D07E6">
      <w:pPr>
        <w:spacing w:line="41" w:lineRule="exact"/>
        <w:rPr>
          <w:rFonts w:ascii="Times New Roman" w:eastAsia="MS PGothic" w:hAnsi="Times New Roman" w:cs="Times New Roman"/>
          <w:sz w:val="24"/>
          <w:szCs w:val="24"/>
        </w:rPr>
      </w:pPr>
    </w:p>
    <w:p w:rsidR="000D07E6" w:rsidRPr="001950C0" w:rsidRDefault="000D07E6" w:rsidP="000D07E6">
      <w:pPr>
        <w:numPr>
          <w:ilvl w:val="0"/>
          <w:numId w:val="11"/>
        </w:numPr>
        <w:tabs>
          <w:tab w:val="left" w:pos="1080"/>
        </w:tabs>
        <w:spacing w:line="0" w:lineRule="atLeast"/>
        <w:ind w:left="1080" w:hanging="359"/>
        <w:rPr>
          <w:rFonts w:ascii="Times New Roman" w:eastAsia="MS PGothic" w:hAnsi="Times New Roman" w:cs="Times New Roman"/>
          <w:sz w:val="24"/>
          <w:szCs w:val="24"/>
        </w:rPr>
      </w:pPr>
      <w:r w:rsidRPr="001950C0">
        <w:rPr>
          <w:rFonts w:ascii="Times New Roman" w:hAnsi="Times New Roman" w:cs="Times New Roman"/>
          <w:sz w:val="24"/>
          <w:szCs w:val="24"/>
        </w:rPr>
        <w:t>Fast learning, Committed and able to work under pressure.</w:t>
      </w:r>
    </w:p>
    <w:p w:rsidR="000D07E6" w:rsidRPr="001950C0" w:rsidRDefault="000D07E6" w:rsidP="000D07E6">
      <w:pPr>
        <w:spacing w:line="41" w:lineRule="exact"/>
        <w:rPr>
          <w:rFonts w:ascii="Times New Roman" w:eastAsia="MS PGothic" w:hAnsi="Times New Roman" w:cs="Times New Roman"/>
          <w:sz w:val="24"/>
          <w:szCs w:val="24"/>
        </w:rPr>
      </w:pPr>
    </w:p>
    <w:p w:rsidR="000D07E6" w:rsidRPr="001950C0" w:rsidRDefault="000D07E6" w:rsidP="000D07E6">
      <w:pPr>
        <w:numPr>
          <w:ilvl w:val="0"/>
          <w:numId w:val="11"/>
        </w:numPr>
        <w:tabs>
          <w:tab w:val="left" w:pos="1080"/>
        </w:tabs>
        <w:spacing w:line="0" w:lineRule="atLeast"/>
        <w:ind w:left="1080" w:hanging="359"/>
        <w:rPr>
          <w:rFonts w:ascii="Times New Roman" w:eastAsia="MS PGothic" w:hAnsi="Times New Roman" w:cs="Times New Roman"/>
          <w:sz w:val="24"/>
          <w:szCs w:val="24"/>
        </w:rPr>
      </w:pPr>
      <w:r w:rsidRPr="001950C0">
        <w:rPr>
          <w:rFonts w:ascii="Times New Roman" w:hAnsi="Times New Roman" w:cs="Times New Roman"/>
          <w:sz w:val="24"/>
          <w:szCs w:val="24"/>
        </w:rPr>
        <w:t>A Good Team Player with Leadership skills.</w:t>
      </w:r>
    </w:p>
    <w:p w:rsidR="000D07E6" w:rsidRPr="001950C0" w:rsidRDefault="000D07E6" w:rsidP="000D07E6">
      <w:pPr>
        <w:spacing w:line="41" w:lineRule="exact"/>
        <w:rPr>
          <w:rFonts w:ascii="Times New Roman" w:eastAsia="MS PGothic" w:hAnsi="Times New Roman" w:cs="Times New Roman"/>
          <w:sz w:val="24"/>
          <w:szCs w:val="24"/>
        </w:rPr>
      </w:pPr>
    </w:p>
    <w:p w:rsidR="00405D9A" w:rsidRDefault="000D07E6" w:rsidP="00405D9A">
      <w:pPr>
        <w:numPr>
          <w:ilvl w:val="0"/>
          <w:numId w:val="11"/>
        </w:numPr>
        <w:tabs>
          <w:tab w:val="left" w:pos="1080"/>
        </w:tabs>
        <w:spacing w:line="0" w:lineRule="atLeast"/>
        <w:ind w:left="1080" w:hanging="359"/>
        <w:rPr>
          <w:rFonts w:ascii="Times New Roman" w:eastAsia="MS PGothic" w:hAnsi="Times New Roman" w:cs="Times New Roman"/>
          <w:sz w:val="24"/>
          <w:szCs w:val="24"/>
        </w:rPr>
      </w:pPr>
      <w:r w:rsidRPr="001950C0">
        <w:rPr>
          <w:rFonts w:ascii="Times New Roman" w:hAnsi="Times New Roman" w:cs="Times New Roman"/>
          <w:sz w:val="24"/>
          <w:szCs w:val="24"/>
        </w:rPr>
        <w:t>Strong Programming skills.</w:t>
      </w:r>
    </w:p>
    <w:p w:rsidR="000D07E6" w:rsidRPr="00D46EEF" w:rsidRDefault="000D07E6" w:rsidP="00405D9A">
      <w:pPr>
        <w:numPr>
          <w:ilvl w:val="0"/>
          <w:numId w:val="11"/>
        </w:numPr>
        <w:tabs>
          <w:tab w:val="left" w:pos="1080"/>
        </w:tabs>
        <w:spacing w:line="0" w:lineRule="atLeast"/>
        <w:ind w:left="1080" w:hanging="359"/>
        <w:rPr>
          <w:rFonts w:ascii="Times New Roman" w:eastAsia="MS PGothic" w:hAnsi="Times New Roman" w:cs="Times New Roman"/>
          <w:sz w:val="24"/>
          <w:szCs w:val="24"/>
        </w:rPr>
      </w:pPr>
      <w:r w:rsidRPr="00405D9A">
        <w:rPr>
          <w:rFonts w:ascii="Times New Roman" w:hAnsi="Times New Roman" w:cs="Times New Roman"/>
          <w:sz w:val="24"/>
          <w:szCs w:val="24"/>
        </w:rPr>
        <w:t>Competitive nature in working environment</w:t>
      </w:r>
    </w:p>
    <w:p w:rsidR="00D46EEF" w:rsidRPr="00405D9A" w:rsidRDefault="00D46EEF" w:rsidP="00D46EEF">
      <w:pPr>
        <w:tabs>
          <w:tab w:val="left" w:pos="1080"/>
        </w:tabs>
        <w:spacing w:line="0" w:lineRule="atLeast"/>
        <w:ind w:left="1080"/>
        <w:rPr>
          <w:rFonts w:ascii="Times New Roman" w:eastAsia="MS PGothic" w:hAnsi="Times New Roman" w:cs="Times New Roman"/>
          <w:sz w:val="24"/>
          <w:szCs w:val="24"/>
        </w:rPr>
      </w:pPr>
    </w:p>
    <w:p w:rsidR="00CC0B65" w:rsidRDefault="00CC0B65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7E6" w:rsidRPr="001950C0" w:rsidRDefault="000D07E6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PERSONAL DETAILS:</w:t>
      </w:r>
    </w:p>
    <w:p w:rsidR="000D07E6" w:rsidRPr="001950C0" w:rsidRDefault="000D07E6" w:rsidP="000D07E6">
      <w:pPr>
        <w:spacing w:line="2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Default="000D07E6" w:rsidP="00390109">
      <w:pPr>
        <w:tabs>
          <w:tab w:val="left" w:pos="3940"/>
        </w:tabs>
        <w:spacing w:after="20"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F7A7A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MURALI PONAGANTI</w:t>
      </w:r>
    </w:p>
    <w:p w:rsidR="00C74127" w:rsidRPr="001950C0" w:rsidRDefault="00C74127" w:rsidP="00390109">
      <w:pPr>
        <w:tabs>
          <w:tab w:val="left" w:pos="3940"/>
        </w:tabs>
        <w:spacing w:after="20"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390109">
      <w:pPr>
        <w:spacing w:after="2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Pr="001950C0" w:rsidRDefault="000D07E6" w:rsidP="00390109">
      <w:pPr>
        <w:tabs>
          <w:tab w:val="left" w:pos="3940"/>
        </w:tabs>
        <w:spacing w:after="20"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Father Name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F7A7A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Mr. P.Veeramallu</w:t>
      </w:r>
    </w:p>
    <w:p w:rsidR="000D07E6" w:rsidRPr="001950C0" w:rsidRDefault="000D07E6" w:rsidP="00390109">
      <w:pPr>
        <w:tabs>
          <w:tab w:val="left" w:pos="3940"/>
        </w:tabs>
        <w:spacing w:after="20"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Mother Name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F7A7A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Mrs. P.Laxmi</w:t>
      </w:r>
    </w:p>
    <w:p w:rsidR="000D07E6" w:rsidRDefault="000D07E6" w:rsidP="00390109">
      <w:pPr>
        <w:tabs>
          <w:tab w:val="left" w:pos="3940"/>
        </w:tabs>
        <w:spacing w:after="20"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Date of Birth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F7A7A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13-03-1982</w:t>
      </w:r>
    </w:p>
    <w:p w:rsidR="0049379A" w:rsidRPr="001950C0" w:rsidRDefault="0049379A" w:rsidP="00390109">
      <w:pPr>
        <w:tabs>
          <w:tab w:val="left" w:pos="3940"/>
        </w:tabs>
        <w:spacing w:after="20"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d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F7A7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ale</w:t>
      </w:r>
    </w:p>
    <w:p w:rsidR="000D07E6" w:rsidRPr="001950C0" w:rsidRDefault="000D07E6" w:rsidP="00390109">
      <w:pPr>
        <w:tabs>
          <w:tab w:val="left" w:pos="3940"/>
        </w:tabs>
        <w:spacing w:after="20"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Marital Status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F7A7A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Married</w:t>
      </w:r>
    </w:p>
    <w:p w:rsidR="000D07E6" w:rsidRPr="001950C0" w:rsidRDefault="000D07E6" w:rsidP="00390109">
      <w:pPr>
        <w:spacing w:after="2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4127" w:rsidRDefault="00C74127" w:rsidP="00390109">
      <w:pPr>
        <w:tabs>
          <w:tab w:val="left" w:pos="3940"/>
        </w:tabs>
        <w:spacing w:after="20" w:line="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Default="000D07E6" w:rsidP="00390109">
      <w:pPr>
        <w:tabs>
          <w:tab w:val="left" w:pos="3940"/>
        </w:tabs>
        <w:spacing w:after="20" w:line="238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>Languages Known</w:t>
      </w:r>
      <w:r w:rsidRPr="001950C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F7A7A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C0">
        <w:rPr>
          <w:rFonts w:ascii="Times New Roman" w:eastAsia="Times New Roman" w:hAnsi="Times New Roman" w:cs="Times New Roman"/>
          <w:sz w:val="24"/>
          <w:szCs w:val="24"/>
        </w:rPr>
        <w:t>English, Hindi &amp; Telugu.</w:t>
      </w:r>
    </w:p>
    <w:p w:rsidR="00C74127" w:rsidRPr="001950C0" w:rsidRDefault="00C74127" w:rsidP="00390109">
      <w:pPr>
        <w:tabs>
          <w:tab w:val="left" w:pos="3940"/>
        </w:tabs>
        <w:spacing w:after="20" w:line="238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D07E6" w:rsidRDefault="002148F9" w:rsidP="00390109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F7A7A" w:rsidRPr="001950C0" w:rsidRDefault="009F7A7A" w:rsidP="00390109">
      <w:pPr>
        <w:spacing w:after="2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127" w:rsidRDefault="00C74127" w:rsidP="00390109">
      <w:pPr>
        <w:spacing w:after="20"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7E6" w:rsidRDefault="000D07E6" w:rsidP="009F7A7A">
      <w:pPr>
        <w:spacing w:after="2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DECLERATION:</w:t>
      </w:r>
    </w:p>
    <w:p w:rsidR="00C74127" w:rsidRDefault="00C74127" w:rsidP="00390109">
      <w:pPr>
        <w:spacing w:after="20"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7E6" w:rsidRPr="001950C0" w:rsidRDefault="009F7A7A" w:rsidP="009F7A7A">
      <w:pPr>
        <w:spacing w:after="2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07E6" w:rsidRPr="001950C0">
        <w:rPr>
          <w:rFonts w:ascii="Times New Roman" w:eastAsia="Times New Roman" w:hAnsi="Times New Roman" w:cs="Times New Roman"/>
          <w:sz w:val="24"/>
          <w:szCs w:val="24"/>
        </w:rPr>
        <w:t>I hereby declare that above information is true to the best of my knowledge and</w:t>
      </w:r>
      <w:r w:rsidR="00954628" w:rsidRPr="00195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7E6" w:rsidRPr="001950C0">
        <w:rPr>
          <w:rFonts w:ascii="Times New Roman" w:eastAsia="Times New Roman" w:hAnsi="Times New Roman" w:cs="Times New Roman"/>
          <w:sz w:val="24"/>
          <w:szCs w:val="24"/>
        </w:rPr>
        <w:t>belief.</w:t>
      </w:r>
    </w:p>
    <w:p w:rsidR="00146082" w:rsidRDefault="00146082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127" w:rsidRDefault="00C74127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127" w:rsidRDefault="00C74127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127" w:rsidRDefault="00C74127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127" w:rsidRDefault="00C74127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127" w:rsidRDefault="00C74127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7E6" w:rsidRDefault="000D07E6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</w:p>
    <w:p w:rsidR="00C74127" w:rsidRDefault="00C74127" w:rsidP="000D07E6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FDE" w:rsidRPr="001950C0" w:rsidRDefault="003A7FDE" w:rsidP="003A7FDE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0D07E6" w:rsidRPr="001950C0">
        <w:rPr>
          <w:rFonts w:ascii="Times New Roman" w:eastAsia="Times New Roman" w:hAnsi="Times New Roman" w:cs="Times New Roman"/>
          <w:b/>
          <w:sz w:val="24"/>
          <w:szCs w:val="24"/>
        </w:rPr>
        <w:t>Place:</w:t>
      </w: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950C0">
        <w:rPr>
          <w:rFonts w:ascii="Times New Roman" w:eastAsia="Times New Roman" w:hAnsi="Times New Roman" w:cs="Times New Roman"/>
          <w:b/>
          <w:sz w:val="24"/>
          <w:szCs w:val="24"/>
        </w:rPr>
        <w:tab/>
        <w:t>MURALI PONAGANTI</w:t>
      </w:r>
    </w:p>
    <w:p w:rsidR="000D07E6" w:rsidRPr="001950C0" w:rsidRDefault="000D07E6" w:rsidP="00985E7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0D07E6" w:rsidRPr="001950C0" w:rsidSect="00405D9A">
      <w:pgSz w:w="12240" w:h="15840"/>
      <w:pgMar w:top="1440" w:right="1440" w:bottom="108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F2" w:rsidRDefault="00D619F2" w:rsidP="00F176AD">
      <w:r>
        <w:separator/>
      </w:r>
    </w:p>
  </w:endnote>
  <w:endnote w:type="continuationSeparator" w:id="0">
    <w:p w:rsidR="00D619F2" w:rsidRDefault="00D619F2" w:rsidP="00F17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F2" w:rsidRDefault="00D619F2" w:rsidP="00F176AD">
      <w:r>
        <w:separator/>
      </w:r>
    </w:p>
  </w:footnote>
  <w:footnote w:type="continuationSeparator" w:id="0">
    <w:p w:rsidR="00D619F2" w:rsidRDefault="00D619F2" w:rsidP="00F17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BD062C2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22008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DB127F8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16231A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F16E9E8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7E6"/>
    <w:rsid w:val="00050B36"/>
    <w:rsid w:val="00060E49"/>
    <w:rsid w:val="00076E08"/>
    <w:rsid w:val="0008012C"/>
    <w:rsid w:val="0008202F"/>
    <w:rsid w:val="000D07E6"/>
    <w:rsid w:val="00123A29"/>
    <w:rsid w:val="0014076D"/>
    <w:rsid w:val="00143C0C"/>
    <w:rsid w:val="00144B99"/>
    <w:rsid w:val="00145CDE"/>
    <w:rsid w:val="00146082"/>
    <w:rsid w:val="0017091D"/>
    <w:rsid w:val="001950C0"/>
    <w:rsid w:val="00197D6C"/>
    <w:rsid w:val="001A5DCE"/>
    <w:rsid w:val="002148F9"/>
    <w:rsid w:val="00230078"/>
    <w:rsid w:val="002645DB"/>
    <w:rsid w:val="00276232"/>
    <w:rsid w:val="00277C1B"/>
    <w:rsid w:val="002B2865"/>
    <w:rsid w:val="002D1C6A"/>
    <w:rsid w:val="002D7FCA"/>
    <w:rsid w:val="002E7E25"/>
    <w:rsid w:val="00342207"/>
    <w:rsid w:val="00360A73"/>
    <w:rsid w:val="00390109"/>
    <w:rsid w:val="003940F4"/>
    <w:rsid w:val="003A7FDE"/>
    <w:rsid w:val="003B1B64"/>
    <w:rsid w:val="003B407D"/>
    <w:rsid w:val="003C43E7"/>
    <w:rsid w:val="003D4A8F"/>
    <w:rsid w:val="003E56E9"/>
    <w:rsid w:val="00405D9A"/>
    <w:rsid w:val="00422950"/>
    <w:rsid w:val="0049379A"/>
    <w:rsid w:val="00513CBE"/>
    <w:rsid w:val="00574D66"/>
    <w:rsid w:val="0057797B"/>
    <w:rsid w:val="00577BF9"/>
    <w:rsid w:val="00585F40"/>
    <w:rsid w:val="005864AE"/>
    <w:rsid w:val="005B6625"/>
    <w:rsid w:val="005F5B7E"/>
    <w:rsid w:val="005F69CC"/>
    <w:rsid w:val="00623DB2"/>
    <w:rsid w:val="006248AD"/>
    <w:rsid w:val="00637ECC"/>
    <w:rsid w:val="00647673"/>
    <w:rsid w:val="00680F34"/>
    <w:rsid w:val="0069519A"/>
    <w:rsid w:val="006B7A98"/>
    <w:rsid w:val="00711936"/>
    <w:rsid w:val="00750C02"/>
    <w:rsid w:val="0079733E"/>
    <w:rsid w:val="007C79E4"/>
    <w:rsid w:val="007F7FB0"/>
    <w:rsid w:val="00812323"/>
    <w:rsid w:val="008D2535"/>
    <w:rsid w:val="008D63AC"/>
    <w:rsid w:val="00922720"/>
    <w:rsid w:val="00931C19"/>
    <w:rsid w:val="00954628"/>
    <w:rsid w:val="00961640"/>
    <w:rsid w:val="009626A9"/>
    <w:rsid w:val="00985E79"/>
    <w:rsid w:val="009A1763"/>
    <w:rsid w:val="009C2E41"/>
    <w:rsid w:val="009F20A4"/>
    <w:rsid w:val="009F6A06"/>
    <w:rsid w:val="009F7A7A"/>
    <w:rsid w:val="00A36F78"/>
    <w:rsid w:val="00A63C16"/>
    <w:rsid w:val="00A85774"/>
    <w:rsid w:val="00A96218"/>
    <w:rsid w:val="00AF6BD7"/>
    <w:rsid w:val="00B25CAA"/>
    <w:rsid w:val="00B4185B"/>
    <w:rsid w:val="00B42DF1"/>
    <w:rsid w:val="00BE7CE8"/>
    <w:rsid w:val="00C74127"/>
    <w:rsid w:val="00CC0B65"/>
    <w:rsid w:val="00CC3551"/>
    <w:rsid w:val="00D22A6F"/>
    <w:rsid w:val="00D436D0"/>
    <w:rsid w:val="00D43F50"/>
    <w:rsid w:val="00D46EEF"/>
    <w:rsid w:val="00D61154"/>
    <w:rsid w:val="00D619F2"/>
    <w:rsid w:val="00DB22A9"/>
    <w:rsid w:val="00DB415F"/>
    <w:rsid w:val="00DB52E1"/>
    <w:rsid w:val="00E21297"/>
    <w:rsid w:val="00E232EC"/>
    <w:rsid w:val="00E765CC"/>
    <w:rsid w:val="00EC2EB0"/>
    <w:rsid w:val="00ED3210"/>
    <w:rsid w:val="00EE7029"/>
    <w:rsid w:val="00EF7D63"/>
    <w:rsid w:val="00F176AD"/>
    <w:rsid w:val="00F240E1"/>
    <w:rsid w:val="00F25C8D"/>
    <w:rsid w:val="00F35CCF"/>
    <w:rsid w:val="00FE1B7D"/>
    <w:rsid w:val="00FF583F"/>
    <w:rsid w:val="00FF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7E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7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4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7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6AD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17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6AD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kalyanamural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D6DD-6146-4857-91C7-30473833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</dc:creator>
  <cp:lastModifiedBy>MCA</cp:lastModifiedBy>
  <cp:revision>2</cp:revision>
  <dcterms:created xsi:type="dcterms:W3CDTF">2020-10-17T05:21:00Z</dcterms:created>
  <dcterms:modified xsi:type="dcterms:W3CDTF">2020-10-17T05:21:00Z</dcterms:modified>
</cp:coreProperties>
</file>